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C5" w:rsidRPr="006E0EC5" w:rsidRDefault="00926194" w:rsidP="006E0E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</w:t>
      </w:r>
      <w:r w:rsidR="006E0EC5" w:rsidRPr="006E0EC5">
        <w:rPr>
          <w:rFonts w:ascii="Times New Roman" w:hAnsi="Times New Roman"/>
          <w:b/>
          <w:sz w:val="28"/>
          <w:szCs w:val="28"/>
        </w:rPr>
        <w:t xml:space="preserve"> протокол участников Городского театрального конкурса </w:t>
      </w:r>
      <w:r w:rsidR="006E0EC5" w:rsidRPr="006E0EC5">
        <w:rPr>
          <w:rFonts w:ascii="Times New Roman" w:hAnsi="Times New Roman"/>
          <w:b/>
          <w:sz w:val="28"/>
          <w:szCs w:val="28"/>
        </w:rPr>
        <w:br/>
        <w:t>«Театральный вернисаж»</w:t>
      </w:r>
    </w:p>
    <w:p w:rsidR="006E0EC5" w:rsidRPr="005E2FC5" w:rsidRDefault="006E0EC5" w:rsidP="006E0EC5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2FC5">
        <w:rPr>
          <w:rFonts w:ascii="Times New Roman" w:hAnsi="Times New Roman"/>
          <w:sz w:val="24"/>
          <w:szCs w:val="24"/>
        </w:rPr>
        <w:t xml:space="preserve">     </w:t>
      </w:r>
      <w:r w:rsidRPr="005E2FC5">
        <w:rPr>
          <w:rFonts w:ascii="Times New Roman" w:hAnsi="Times New Roman"/>
          <w:b/>
          <w:sz w:val="24"/>
          <w:szCs w:val="24"/>
          <w:u w:val="single"/>
        </w:rPr>
        <w:t>Номинации конкурса</w:t>
      </w:r>
    </w:p>
    <w:p w:rsidR="006E0EC5" w:rsidRPr="005E2FC5" w:rsidRDefault="006E0EC5" w:rsidP="006E0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2FC5">
        <w:rPr>
          <w:rFonts w:ascii="Times New Roman" w:hAnsi="Times New Roman"/>
          <w:sz w:val="24"/>
          <w:szCs w:val="24"/>
        </w:rPr>
        <w:t xml:space="preserve">спектакль (драматический, музыкальный, </w:t>
      </w:r>
      <w:r w:rsidRPr="005E2FC5">
        <w:rPr>
          <w:rFonts w:ascii="Roboto" w:hAnsi="Roboto" w:cs="Arial"/>
          <w:sz w:val="24"/>
          <w:szCs w:val="24"/>
        </w:rPr>
        <w:t>кукольный, пластический, фольклорный, музыкально-этнографический</w:t>
      </w:r>
      <w:r w:rsidRPr="005E2FC5">
        <w:rPr>
          <w:rFonts w:ascii="Times New Roman" w:hAnsi="Times New Roman"/>
          <w:sz w:val="24"/>
          <w:szCs w:val="24"/>
        </w:rPr>
        <w:t xml:space="preserve">); </w:t>
      </w:r>
    </w:p>
    <w:p w:rsidR="006E0EC5" w:rsidRPr="005E2FC5" w:rsidRDefault="006E0EC5" w:rsidP="006E0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2FC5">
        <w:rPr>
          <w:rFonts w:ascii="Times New Roman" w:hAnsi="Times New Roman"/>
          <w:sz w:val="24"/>
          <w:szCs w:val="24"/>
        </w:rPr>
        <w:t>литературно-музыкальная композиция;</w:t>
      </w:r>
    </w:p>
    <w:p w:rsidR="006E0EC5" w:rsidRPr="005E2FC5" w:rsidRDefault="006E0EC5" w:rsidP="006E0E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2FC5">
        <w:rPr>
          <w:rFonts w:ascii="Times New Roman" w:hAnsi="Times New Roman"/>
          <w:sz w:val="24"/>
          <w:szCs w:val="24"/>
        </w:rPr>
        <w:t>малые театральные формы (монолог, дуэт).</w:t>
      </w:r>
    </w:p>
    <w:p w:rsidR="006E0EC5" w:rsidRDefault="006E0EC5" w:rsidP="006E0EC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4"/>
        <w:gridCol w:w="1905"/>
        <w:gridCol w:w="16"/>
        <w:gridCol w:w="2693"/>
        <w:gridCol w:w="283"/>
        <w:gridCol w:w="8"/>
        <w:gridCol w:w="2262"/>
        <w:gridCol w:w="33"/>
        <w:gridCol w:w="107"/>
        <w:gridCol w:w="6520"/>
      </w:tblGrid>
      <w:tr w:rsidR="002F0BE9" w:rsidRPr="00CD2796" w:rsidTr="00AB1D65">
        <w:tc>
          <w:tcPr>
            <w:tcW w:w="851" w:type="dxa"/>
            <w:shd w:val="clear" w:color="auto" w:fill="auto"/>
          </w:tcPr>
          <w:p w:rsidR="002F0BE9" w:rsidRPr="00CD2796" w:rsidRDefault="002F0BE9" w:rsidP="006E0EC5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0BE9" w:rsidRPr="00AA07F3" w:rsidRDefault="002F0BE9" w:rsidP="00472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shd w:val="clear" w:color="auto" w:fill="auto"/>
          </w:tcPr>
          <w:p w:rsidR="002F0BE9" w:rsidRPr="00DB5EEC" w:rsidRDefault="002F0BE9" w:rsidP="00472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е произведение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2F0BE9" w:rsidRPr="00DB5EEC" w:rsidRDefault="002F0BE9" w:rsidP="004723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ющее учреждение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2F0BE9" w:rsidRPr="00DB5EEC" w:rsidRDefault="006B03F8" w:rsidP="00245A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а</w:t>
            </w:r>
            <w:bookmarkStart w:id="0" w:name="_GoBack"/>
            <w:bookmarkEnd w:id="0"/>
          </w:p>
        </w:tc>
      </w:tr>
      <w:tr w:rsidR="004A3EAB" w:rsidRPr="00F00369" w:rsidTr="00BB2DF8">
        <w:tc>
          <w:tcPr>
            <w:tcW w:w="14742" w:type="dxa"/>
            <w:gridSpan w:val="11"/>
            <w:shd w:val="clear" w:color="auto" w:fill="auto"/>
          </w:tcPr>
          <w:p w:rsidR="004A3EAB" w:rsidRDefault="00445B18" w:rsidP="00D675D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1AF">
              <w:rPr>
                <w:rFonts w:ascii="Times New Roman" w:hAnsi="Times New Roman"/>
                <w:b/>
                <w:sz w:val="28"/>
                <w:szCs w:val="28"/>
              </w:rPr>
              <w:t xml:space="preserve">Спектакль (драматический, музыкальный, </w:t>
            </w:r>
            <w:r w:rsidRPr="009E31AF">
              <w:rPr>
                <w:rFonts w:ascii="Roboto" w:hAnsi="Roboto" w:cs="Arial"/>
                <w:b/>
                <w:sz w:val="28"/>
                <w:szCs w:val="28"/>
              </w:rPr>
              <w:t>кукольный, пластический, фольклорный, музыкально-этнографический</w:t>
            </w:r>
            <w:r w:rsidRPr="009E31A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F0BE9" w:rsidRPr="009E31AF" w:rsidRDefault="002F0BE9" w:rsidP="00D675D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B18" w:rsidRPr="00C76EB6" w:rsidTr="00BB2DF8">
        <w:tc>
          <w:tcPr>
            <w:tcW w:w="14742" w:type="dxa"/>
            <w:gridSpan w:val="11"/>
            <w:shd w:val="clear" w:color="auto" w:fill="auto"/>
          </w:tcPr>
          <w:p w:rsidR="00445B18" w:rsidRDefault="00445B18" w:rsidP="00AC39A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58A8">
              <w:rPr>
                <w:rFonts w:ascii="Times New Roman" w:hAnsi="Times New Roman"/>
                <w:b/>
                <w:sz w:val="28"/>
                <w:szCs w:val="28"/>
              </w:rPr>
              <w:t>разновозрастный состав</w:t>
            </w:r>
          </w:p>
          <w:p w:rsidR="002F0BE9" w:rsidRPr="00054DE6" w:rsidRDefault="002F0BE9" w:rsidP="00AC39A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BE9" w:rsidRPr="00E93C95" w:rsidTr="004319A7">
        <w:tc>
          <w:tcPr>
            <w:tcW w:w="851" w:type="dxa"/>
            <w:shd w:val="clear" w:color="auto" w:fill="auto"/>
          </w:tcPr>
          <w:p w:rsidR="002F0BE9" w:rsidRPr="00E93C95" w:rsidRDefault="002F0BE9" w:rsidP="00054DE6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Кукольный театр «Золотой ключик»</w:t>
            </w: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«Теремок» русская народная сказка на новый лад</w:t>
            </w: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2F0BE9" w:rsidRPr="00E93C95" w:rsidRDefault="002F0BE9" w:rsidP="002F0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Филиал МБУК ГДК «Гигант» в п. Подгорном</w:t>
            </w:r>
          </w:p>
          <w:p w:rsidR="002F0BE9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 Николенко Марина Юрьевна</w:t>
            </w: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F0BE9" w:rsidRPr="00E93C95" w:rsidRDefault="002F0BE9" w:rsidP="002F0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F0BE9" w:rsidRPr="00E93C95" w:rsidTr="004906D1">
        <w:tc>
          <w:tcPr>
            <w:tcW w:w="851" w:type="dxa"/>
            <w:shd w:val="clear" w:color="auto" w:fill="auto"/>
          </w:tcPr>
          <w:p w:rsidR="002F0BE9" w:rsidRPr="00E93C95" w:rsidRDefault="002F0BE9" w:rsidP="00054DE6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 «Театр-премьер»</w:t>
            </w: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«Я еще не хочу умирать», по мотивам произведений: Людмила Никольская «Должна остаться живой», Олег </w:t>
            </w: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Шестинский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 xml:space="preserve"> «Блокадные новеллы» - </w:t>
            </w:r>
          </w:p>
          <w:p w:rsidR="002F0BE9" w:rsidRPr="00E93C95" w:rsidRDefault="002F0BE9" w:rsidP="00272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МБОУ «СШ № 17 социального развития и успеха»</w:t>
            </w:r>
          </w:p>
          <w:p w:rsidR="002F0BE9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Белая Оксана Анатольевна</w:t>
            </w:r>
          </w:p>
          <w:p w:rsidR="002F0BE9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F0BE9" w:rsidRPr="00E93C95" w:rsidRDefault="002F0BE9" w:rsidP="00054D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F0BE9" w:rsidRPr="00E93C95" w:rsidTr="00533C6B">
        <w:tc>
          <w:tcPr>
            <w:tcW w:w="851" w:type="dxa"/>
            <w:shd w:val="clear" w:color="auto" w:fill="auto"/>
          </w:tcPr>
          <w:p w:rsidR="002F0BE9" w:rsidRPr="00E93C95" w:rsidRDefault="002F0BE9" w:rsidP="00054DE6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Театральный коллектив "Поколение" ДШИ №1</w:t>
            </w: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C95">
              <w:rPr>
                <w:rFonts w:ascii="Times New Roman" w:hAnsi="Times New Roman"/>
                <w:sz w:val="24"/>
                <w:szCs w:val="24"/>
              </w:rPr>
              <w:t>"Жив, жив, Курилка!"; автор сказки - Николай Вагнер; автор инсценировки - Ирина Некрасова.</w:t>
            </w:r>
            <w:proofErr w:type="gramEnd"/>
          </w:p>
          <w:p w:rsidR="002F0BE9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Отрывок 20 минут </w:t>
            </w:r>
          </w:p>
          <w:p w:rsidR="002F0BE9" w:rsidRPr="007E1178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ГБО ДО РА "ДШИ №1"</w:t>
            </w:r>
          </w:p>
          <w:p w:rsidR="002F0BE9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Некрасова Ирина Сергеевна</w:t>
            </w:r>
          </w:p>
          <w:p w:rsidR="002F0BE9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F0BE9" w:rsidRPr="00E93C95" w:rsidRDefault="002F0BE9" w:rsidP="00054D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02FDA" w:rsidRPr="00C76EB6" w:rsidTr="00BB2DF8">
        <w:tc>
          <w:tcPr>
            <w:tcW w:w="14742" w:type="dxa"/>
            <w:gridSpan w:val="11"/>
            <w:shd w:val="clear" w:color="auto" w:fill="auto"/>
          </w:tcPr>
          <w:p w:rsidR="00102FDA" w:rsidRDefault="00102FDA" w:rsidP="00054D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7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зрастная категория  - </w:t>
            </w:r>
            <w:r>
              <w:rPr>
                <w:rFonts w:ascii="Times New Roman" w:hAnsi="Times New Roman"/>
                <w:sz w:val="28"/>
                <w:szCs w:val="28"/>
              </w:rPr>
              <w:t>(13- 18</w:t>
            </w:r>
            <w:r w:rsidRPr="00D41075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  <w:p w:rsidR="00102FDA" w:rsidRDefault="00102FDA" w:rsidP="00054DE6">
            <w:pPr>
              <w:pStyle w:val="a3"/>
              <w:rPr>
                <w:rFonts w:ascii="Times New Roman" w:hAnsi="Times New Roman"/>
              </w:rPr>
            </w:pPr>
          </w:p>
        </w:tc>
      </w:tr>
      <w:tr w:rsidR="002F0BE9" w:rsidRPr="00E93C95" w:rsidTr="00B359C1">
        <w:tc>
          <w:tcPr>
            <w:tcW w:w="851" w:type="dxa"/>
            <w:shd w:val="clear" w:color="auto" w:fill="auto"/>
          </w:tcPr>
          <w:p w:rsidR="002F0BE9" w:rsidRPr="00E93C95" w:rsidRDefault="002F0BE9" w:rsidP="00054DE6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Театральный кружок «Дебют»</w:t>
            </w: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F0BE9" w:rsidRPr="00E93C95" w:rsidRDefault="002F0BE9" w:rsidP="007678D8">
            <w:pPr>
              <w:pStyle w:val="a3"/>
              <w:tabs>
                <w:tab w:val="left" w:pos="280"/>
              </w:tabs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«Чеховская мозаика» </w:t>
            </w: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</w:p>
          <w:p w:rsidR="002F0BE9" w:rsidRPr="00E93C95" w:rsidRDefault="002F0BE9" w:rsidP="007678D8">
            <w:pPr>
              <w:pStyle w:val="a3"/>
              <w:tabs>
                <w:tab w:val="left" w:pos="280"/>
              </w:tabs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2F0BE9" w:rsidRPr="00E93C95" w:rsidRDefault="002F0BE9" w:rsidP="002F0BE9">
            <w:pPr>
              <w:pStyle w:val="a3"/>
              <w:tabs>
                <w:tab w:val="left" w:pos="2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МБОУ «СШ №28» </w:t>
            </w: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93C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3C95">
              <w:rPr>
                <w:rFonts w:ascii="Times New Roman" w:hAnsi="Times New Roman"/>
                <w:sz w:val="24"/>
                <w:szCs w:val="24"/>
              </w:rPr>
              <w:t>айкоп</w:t>
            </w:r>
            <w:proofErr w:type="spellEnd"/>
          </w:p>
          <w:p w:rsidR="002F0BE9" w:rsidRPr="00E93C95" w:rsidRDefault="002F0BE9" w:rsidP="00A84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Криушина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2F0BE9" w:rsidRPr="00E93C95" w:rsidRDefault="002F0BE9" w:rsidP="002F0B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678D8" w:rsidRPr="00F00369" w:rsidTr="00BB2DF8">
        <w:tc>
          <w:tcPr>
            <w:tcW w:w="14742" w:type="dxa"/>
            <w:gridSpan w:val="11"/>
            <w:shd w:val="clear" w:color="auto" w:fill="auto"/>
          </w:tcPr>
          <w:p w:rsidR="007678D8" w:rsidRPr="009E31AF" w:rsidRDefault="007678D8" w:rsidP="00801B5F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-музыкальная  композиция</w:t>
            </w:r>
          </w:p>
        </w:tc>
      </w:tr>
      <w:tr w:rsidR="00BB2DF8" w:rsidRPr="00F00369" w:rsidTr="00BB2DF8">
        <w:tc>
          <w:tcPr>
            <w:tcW w:w="14742" w:type="dxa"/>
            <w:gridSpan w:val="11"/>
            <w:shd w:val="clear" w:color="auto" w:fill="auto"/>
          </w:tcPr>
          <w:p w:rsidR="00BB2DF8" w:rsidRPr="00054DE6" w:rsidRDefault="00BB2DF8" w:rsidP="004F222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58A8">
              <w:rPr>
                <w:rFonts w:ascii="Times New Roman" w:hAnsi="Times New Roman"/>
                <w:b/>
                <w:sz w:val="28"/>
                <w:szCs w:val="28"/>
              </w:rPr>
              <w:t>разновозрастный состав</w:t>
            </w:r>
          </w:p>
        </w:tc>
      </w:tr>
      <w:tr w:rsidR="002F0BE9" w:rsidRPr="00F00369" w:rsidTr="00E7121C">
        <w:tc>
          <w:tcPr>
            <w:tcW w:w="915" w:type="dxa"/>
            <w:gridSpan w:val="2"/>
            <w:shd w:val="clear" w:color="auto" w:fill="auto"/>
          </w:tcPr>
          <w:p w:rsidR="002F0BE9" w:rsidRDefault="002F0BE9" w:rsidP="004F22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2F0BE9" w:rsidRDefault="002F0BE9" w:rsidP="004F22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й коллектив "Поколение" ДШИ №1</w:t>
            </w:r>
          </w:p>
          <w:p w:rsidR="002F0BE9" w:rsidRDefault="002F0BE9" w:rsidP="004F2229">
            <w:pPr>
              <w:pStyle w:val="a3"/>
              <w:rPr>
                <w:rFonts w:ascii="Times New Roman" w:hAnsi="Times New Roman"/>
              </w:rPr>
            </w:pPr>
          </w:p>
          <w:p w:rsidR="002F0BE9" w:rsidRDefault="002F0BE9" w:rsidP="004F22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.</w:t>
            </w:r>
          </w:p>
        </w:tc>
        <w:tc>
          <w:tcPr>
            <w:tcW w:w="3000" w:type="dxa"/>
            <w:gridSpan w:val="4"/>
            <w:shd w:val="clear" w:color="auto" w:fill="auto"/>
          </w:tcPr>
          <w:p w:rsidR="002F0BE9" w:rsidRDefault="002F0BE9" w:rsidP="00BB2D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Скоморошина</w:t>
            </w:r>
            <w:proofErr w:type="spellEnd"/>
            <w:r>
              <w:rPr>
                <w:rFonts w:ascii="Times New Roman" w:hAnsi="Times New Roman"/>
              </w:rPr>
              <w:t>" (по сказкам А.С. Пушкина); Автор текста - А.С. Пушкин</w:t>
            </w:r>
          </w:p>
          <w:p w:rsidR="002F0BE9" w:rsidRDefault="002F0BE9" w:rsidP="00BB2DF8">
            <w:pPr>
              <w:pStyle w:val="a3"/>
              <w:rPr>
                <w:rFonts w:ascii="Times New Roman" w:hAnsi="Times New Roman"/>
              </w:rPr>
            </w:pPr>
          </w:p>
          <w:p w:rsidR="002F0BE9" w:rsidRDefault="002F0BE9" w:rsidP="00BB2D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ут</w:t>
            </w:r>
          </w:p>
          <w:p w:rsidR="002F0BE9" w:rsidRDefault="002F0BE9" w:rsidP="002F0B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shd w:val="clear" w:color="auto" w:fill="auto"/>
          </w:tcPr>
          <w:p w:rsidR="002F0BE9" w:rsidRDefault="002F0BE9" w:rsidP="001C32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 ДО РА "ДШИ №1"</w:t>
            </w:r>
          </w:p>
          <w:p w:rsidR="002F0BE9" w:rsidRDefault="002F0BE9" w:rsidP="001C32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Ирина Сергеевна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2F0BE9" w:rsidRDefault="002F0BE9" w:rsidP="002F0B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B2DF8" w:rsidRPr="006E0EC5" w:rsidTr="00BB2DF8">
        <w:trPr>
          <w:trHeight w:val="612"/>
        </w:trPr>
        <w:tc>
          <w:tcPr>
            <w:tcW w:w="14742" w:type="dxa"/>
            <w:gridSpan w:val="11"/>
            <w:shd w:val="clear" w:color="auto" w:fill="auto"/>
          </w:tcPr>
          <w:p w:rsidR="00BB2DF8" w:rsidRPr="000734FF" w:rsidRDefault="00BB2DF8" w:rsidP="000734F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D675DA">
              <w:rPr>
                <w:rFonts w:ascii="Times New Roman" w:hAnsi="Times New Roman"/>
                <w:b/>
                <w:sz w:val="32"/>
                <w:szCs w:val="32"/>
              </w:rPr>
              <w:t>алые театральные формы (монолог, дуэт).</w:t>
            </w:r>
          </w:p>
        </w:tc>
      </w:tr>
      <w:tr w:rsidR="00BB2DF8" w:rsidRPr="00E93C95" w:rsidTr="00BB2DF8">
        <w:tc>
          <w:tcPr>
            <w:tcW w:w="14742" w:type="dxa"/>
            <w:gridSpan w:val="11"/>
            <w:shd w:val="clear" w:color="auto" w:fill="auto"/>
          </w:tcPr>
          <w:p w:rsidR="00BB2DF8" w:rsidRPr="00E93C95" w:rsidRDefault="00BB2DF8" w:rsidP="00102FDA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E93C95">
              <w:rPr>
                <w:rFonts w:ascii="Times New Roman" w:hAnsi="Times New Roman"/>
                <w:b/>
                <w:sz w:val="28"/>
                <w:szCs w:val="28"/>
              </w:rPr>
              <w:t xml:space="preserve">      возрастная категория  - 13-18 лет</w:t>
            </w:r>
          </w:p>
        </w:tc>
      </w:tr>
      <w:tr w:rsidR="002F0BE9" w:rsidRPr="00E93C95" w:rsidTr="00370F76">
        <w:tc>
          <w:tcPr>
            <w:tcW w:w="851" w:type="dxa"/>
            <w:shd w:val="clear" w:color="auto" w:fill="auto"/>
          </w:tcPr>
          <w:p w:rsidR="002F0BE9" w:rsidRPr="00E93C95" w:rsidRDefault="00926194" w:rsidP="00D675DA">
            <w:pPr>
              <w:pStyle w:val="11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0BE9" w:rsidRPr="00E93C95" w:rsidRDefault="002F0BE9" w:rsidP="00A84AA2">
            <w:pPr>
              <w:pStyle w:val="2"/>
              <w:snapToGrid w:val="0"/>
              <w:rPr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Школьный театр «</w:t>
            </w: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Инклюзион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0BE9" w:rsidRPr="00E93C95" w:rsidRDefault="002F0BE9" w:rsidP="00A84AA2">
            <w:pPr>
              <w:pStyle w:val="2"/>
              <w:snapToGrid w:val="0"/>
              <w:rPr>
                <w:sz w:val="24"/>
                <w:szCs w:val="24"/>
              </w:rPr>
            </w:pP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Дрыгин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  <w:p w:rsidR="002F0BE9" w:rsidRDefault="002F0BE9" w:rsidP="00A84AA2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Семчуков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2F0BE9" w:rsidRDefault="002F0BE9" w:rsidP="00A84AA2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A84AA2">
            <w:pPr>
              <w:pStyle w:val="2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  <w:r w:rsidRPr="00E9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F0BE9" w:rsidRPr="00E93C95" w:rsidRDefault="002F0BE9" w:rsidP="00A84AA2">
            <w:pPr>
              <w:pStyle w:val="2"/>
              <w:snapToGrid w:val="0"/>
              <w:rPr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«Моцарт и Сальери», А.С. Пушкин </w:t>
            </w:r>
          </w:p>
          <w:p w:rsidR="002F0BE9" w:rsidRDefault="002F0BE9" w:rsidP="00102FDA">
            <w:pPr>
              <w:pStyle w:val="2"/>
              <w:tabs>
                <w:tab w:val="right" w:pos="176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E93C95" w:rsidRDefault="002F0BE9" w:rsidP="00102FDA">
            <w:pPr>
              <w:pStyle w:val="2"/>
              <w:tabs>
                <w:tab w:val="right" w:pos="176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 xml:space="preserve">5 минут </w:t>
            </w:r>
          </w:p>
          <w:p w:rsidR="002F0BE9" w:rsidRPr="00CF723C" w:rsidRDefault="002F0BE9" w:rsidP="00102FDA">
            <w:pPr>
              <w:pStyle w:val="2"/>
              <w:tabs>
                <w:tab w:val="right" w:pos="1768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0" w:type="dxa"/>
            <w:gridSpan w:val="2"/>
            <w:shd w:val="clear" w:color="auto" w:fill="auto"/>
          </w:tcPr>
          <w:p w:rsidR="002F0BE9" w:rsidRPr="00E93C95" w:rsidRDefault="002F0BE9" w:rsidP="00A84AA2">
            <w:pPr>
              <w:pStyle w:val="2"/>
              <w:snapToGrid w:val="0"/>
              <w:rPr>
                <w:sz w:val="24"/>
                <w:szCs w:val="24"/>
              </w:rPr>
            </w:pPr>
            <w:r w:rsidRPr="00E93C95">
              <w:rPr>
                <w:rFonts w:ascii="Times New Roman" w:hAnsi="Times New Roman"/>
                <w:sz w:val="24"/>
                <w:szCs w:val="24"/>
              </w:rPr>
              <w:t>ГКОУ РА «</w:t>
            </w: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АРШИДНСиЗ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0BE9" w:rsidRDefault="002F0BE9" w:rsidP="00A84AA2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C95">
              <w:rPr>
                <w:rFonts w:ascii="Times New Roman" w:hAnsi="Times New Roman"/>
                <w:sz w:val="24"/>
                <w:szCs w:val="24"/>
              </w:rPr>
              <w:t>Кулишова</w:t>
            </w:r>
            <w:proofErr w:type="spellEnd"/>
            <w:r w:rsidRPr="00E93C95">
              <w:rPr>
                <w:rFonts w:ascii="Times New Roman" w:hAnsi="Times New Roman"/>
                <w:sz w:val="24"/>
                <w:szCs w:val="24"/>
              </w:rPr>
              <w:t xml:space="preserve"> Наталия Борисовна </w:t>
            </w:r>
          </w:p>
          <w:p w:rsidR="002F0BE9" w:rsidRPr="00E93C95" w:rsidRDefault="002F0BE9" w:rsidP="00A84AA2">
            <w:pPr>
              <w:pStyle w:val="2"/>
              <w:snapToGrid w:val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2F0BE9" w:rsidRPr="00E93C95" w:rsidRDefault="002F0BE9" w:rsidP="002F0BE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5E2FC5" w:rsidRDefault="005E2FC5" w:rsidP="00E03523"/>
    <w:p w:rsidR="002F0BE9" w:rsidRDefault="002F0BE9" w:rsidP="00E03523"/>
    <w:p w:rsidR="002F0BE9" w:rsidRDefault="002F0BE9" w:rsidP="002F0BE9">
      <w:pPr>
        <w:jc w:val="center"/>
      </w:pPr>
      <w:r>
        <w:t xml:space="preserve">__________________________________ </w:t>
      </w:r>
    </w:p>
    <w:sectPr w:rsidR="002F0BE9" w:rsidSect="00C76E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15460"/>
    <w:multiLevelType w:val="hybridMultilevel"/>
    <w:tmpl w:val="B340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0F6"/>
    <w:multiLevelType w:val="hybridMultilevel"/>
    <w:tmpl w:val="C9B2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E4E70"/>
    <w:multiLevelType w:val="hybridMultilevel"/>
    <w:tmpl w:val="DD466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024D"/>
    <w:multiLevelType w:val="hybridMultilevel"/>
    <w:tmpl w:val="12E4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0EEF"/>
    <w:multiLevelType w:val="hybridMultilevel"/>
    <w:tmpl w:val="185A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676CB"/>
    <w:multiLevelType w:val="hybridMultilevel"/>
    <w:tmpl w:val="318C377A"/>
    <w:lvl w:ilvl="0" w:tplc="BAB2B744">
      <w:start w:val="1"/>
      <w:numFmt w:val="decimal"/>
      <w:lvlText w:val="%1."/>
      <w:lvlJc w:val="left"/>
      <w:pPr>
        <w:ind w:left="110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CA9AEC">
      <w:numFmt w:val="bullet"/>
      <w:lvlText w:val="•"/>
      <w:lvlJc w:val="left"/>
      <w:pPr>
        <w:ind w:left="418" w:hanging="581"/>
      </w:pPr>
      <w:rPr>
        <w:rFonts w:hint="default"/>
        <w:lang w:val="ru-RU" w:eastAsia="en-US" w:bidi="ar-SA"/>
      </w:rPr>
    </w:lvl>
    <w:lvl w:ilvl="2" w:tplc="BAEA536C">
      <w:numFmt w:val="bullet"/>
      <w:lvlText w:val="•"/>
      <w:lvlJc w:val="left"/>
      <w:pPr>
        <w:ind w:left="717" w:hanging="581"/>
      </w:pPr>
      <w:rPr>
        <w:rFonts w:hint="default"/>
        <w:lang w:val="ru-RU" w:eastAsia="en-US" w:bidi="ar-SA"/>
      </w:rPr>
    </w:lvl>
    <w:lvl w:ilvl="3" w:tplc="DEBC6E2A">
      <w:numFmt w:val="bullet"/>
      <w:lvlText w:val="•"/>
      <w:lvlJc w:val="left"/>
      <w:pPr>
        <w:ind w:left="1015" w:hanging="581"/>
      </w:pPr>
      <w:rPr>
        <w:rFonts w:hint="default"/>
        <w:lang w:val="ru-RU" w:eastAsia="en-US" w:bidi="ar-SA"/>
      </w:rPr>
    </w:lvl>
    <w:lvl w:ilvl="4" w:tplc="A760A168">
      <w:numFmt w:val="bullet"/>
      <w:lvlText w:val="•"/>
      <w:lvlJc w:val="left"/>
      <w:pPr>
        <w:ind w:left="1314" w:hanging="581"/>
      </w:pPr>
      <w:rPr>
        <w:rFonts w:hint="default"/>
        <w:lang w:val="ru-RU" w:eastAsia="en-US" w:bidi="ar-SA"/>
      </w:rPr>
    </w:lvl>
    <w:lvl w:ilvl="5" w:tplc="BF50013C">
      <w:numFmt w:val="bullet"/>
      <w:lvlText w:val="•"/>
      <w:lvlJc w:val="left"/>
      <w:pPr>
        <w:ind w:left="1612" w:hanging="581"/>
      </w:pPr>
      <w:rPr>
        <w:rFonts w:hint="default"/>
        <w:lang w:val="ru-RU" w:eastAsia="en-US" w:bidi="ar-SA"/>
      </w:rPr>
    </w:lvl>
    <w:lvl w:ilvl="6" w:tplc="BE402F8C">
      <w:numFmt w:val="bullet"/>
      <w:lvlText w:val="•"/>
      <w:lvlJc w:val="left"/>
      <w:pPr>
        <w:ind w:left="1911" w:hanging="581"/>
      </w:pPr>
      <w:rPr>
        <w:rFonts w:hint="default"/>
        <w:lang w:val="ru-RU" w:eastAsia="en-US" w:bidi="ar-SA"/>
      </w:rPr>
    </w:lvl>
    <w:lvl w:ilvl="7" w:tplc="74C07D02">
      <w:numFmt w:val="bullet"/>
      <w:lvlText w:val="•"/>
      <w:lvlJc w:val="left"/>
      <w:pPr>
        <w:ind w:left="2209" w:hanging="581"/>
      </w:pPr>
      <w:rPr>
        <w:rFonts w:hint="default"/>
        <w:lang w:val="ru-RU" w:eastAsia="en-US" w:bidi="ar-SA"/>
      </w:rPr>
    </w:lvl>
    <w:lvl w:ilvl="8" w:tplc="29504EC0">
      <w:numFmt w:val="bullet"/>
      <w:lvlText w:val="•"/>
      <w:lvlJc w:val="left"/>
      <w:pPr>
        <w:ind w:left="2508" w:hanging="581"/>
      </w:pPr>
      <w:rPr>
        <w:rFonts w:hint="default"/>
        <w:lang w:val="ru-RU" w:eastAsia="en-US" w:bidi="ar-SA"/>
      </w:rPr>
    </w:lvl>
  </w:abstractNum>
  <w:abstractNum w:abstractNumId="7">
    <w:nsid w:val="6ABF6658"/>
    <w:multiLevelType w:val="hybridMultilevel"/>
    <w:tmpl w:val="BD44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EA"/>
    <w:rsid w:val="000173A5"/>
    <w:rsid w:val="00037B34"/>
    <w:rsid w:val="000533ED"/>
    <w:rsid w:val="00054DE6"/>
    <w:rsid w:val="000734FF"/>
    <w:rsid w:val="00102FDA"/>
    <w:rsid w:val="00114ADC"/>
    <w:rsid w:val="001B0EF7"/>
    <w:rsid w:val="001E2825"/>
    <w:rsid w:val="0020024A"/>
    <w:rsid w:val="00217B2D"/>
    <w:rsid w:val="00220E9B"/>
    <w:rsid w:val="00223BCA"/>
    <w:rsid w:val="00231D31"/>
    <w:rsid w:val="002421E2"/>
    <w:rsid w:val="00245A35"/>
    <w:rsid w:val="00272944"/>
    <w:rsid w:val="00284D2F"/>
    <w:rsid w:val="002A74EA"/>
    <w:rsid w:val="002F0BE9"/>
    <w:rsid w:val="00425C13"/>
    <w:rsid w:val="0042611F"/>
    <w:rsid w:val="00437318"/>
    <w:rsid w:val="00445B18"/>
    <w:rsid w:val="00472355"/>
    <w:rsid w:val="004A3EAB"/>
    <w:rsid w:val="004B58A8"/>
    <w:rsid w:val="004D180B"/>
    <w:rsid w:val="004E395F"/>
    <w:rsid w:val="00500648"/>
    <w:rsid w:val="005062D6"/>
    <w:rsid w:val="00556BFC"/>
    <w:rsid w:val="00556CDA"/>
    <w:rsid w:val="00577483"/>
    <w:rsid w:val="005A28BA"/>
    <w:rsid w:val="005A4A03"/>
    <w:rsid w:val="005E2FC5"/>
    <w:rsid w:val="006260B3"/>
    <w:rsid w:val="00632B05"/>
    <w:rsid w:val="006501D1"/>
    <w:rsid w:val="006B03F8"/>
    <w:rsid w:val="006E0EC5"/>
    <w:rsid w:val="006F2517"/>
    <w:rsid w:val="00721990"/>
    <w:rsid w:val="007678D8"/>
    <w:rsid w:val="007B51A5"/>
    <w:rsid w:val="007E1178"/>
    <w:rsid w:val="007E6F00"/>
    <w:rsid w:val="008058DF"/>
    <w:rsid w:val="008468D1"/>
    <w:rsid w:val="00876669"/>
    <w:rsid w:val="00891CFC"/>
    <w:rsid w:val="0089478A"/>
    <w:rsid w:val="008C30EC"/>
    <w:rsid w:val="00922C46"/>
    <w:rsid w:val="00926194"/>
    <w:rsid w:val="0096392F"/>
    <w:rsid w:val="009C3FCF"/>
    <w:rsid w:val="009E31AF"/>
    <w:rsid w:val="00A27B79"/>
    <w:rsid w:val="00A57C27"/>
    <w:rsid w:val="00AA07F3"/>
    <w:rsid w:val="00AB3D53"/>
    <w:rsid w:val="00AB454B"/>
    <w:rsid w:val="00AC39A4"/>
    <w:rsid w:val="00AE38A1"/>
    <w:rsid w:val="00B65296"/>
    <w:rsid w:val="00B85F3F"/>
    <w:rsid w:val="00BB2DF8"/>
    <w:rsid w:val="00BD22F5"/>
    <w:rsid w:val="00BD246E"/>
    <w:rsid w:val="00BE4521"/>
    <w:rsid w:val="00C041AD"/>
    <w:rsid w:val="00C62E0A"/>
    <w:rsid w:val="00C703D8"/>
    <w:rsid w:val="00C76EB6"/>
    <w:rsid w:val="00CA6A1B"/>
    <w:rsid w:val="00CF723C"/>
    <w:rsid w:val="00D55643"/>
    <w:rsid w:val="00D675DA"/>
    <w:rsid w:val="00D834DE"/>
    <w:rsid w:val="00DA6858"/>
    <w:rsid w:val="00DB5EEC"/>
    <w:rsid w:val="00E03523"/>
    <w:rsid w:val="00E456C6"/>
    <w:rsid w:val="00E53B4A"/>
    <w:rsid w:val="00E93C95"/>
    <w:rsid w:val="00EA29DF"/>
    <w:rsid w:val="00EB26A0"/>
    <w:rsid w:val="00EB4328"/>
    <w:rsid w:val="00ED2F1C"/>
    <w:rsid w:val="00ED3482"/>
    <w:rsid w:val="00EE0A6B"/>
    <w:rsid w:val="00EE719D"/>
    <w:rsid w:val="00F2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1"/>
    <w:qFormat/>
    <w:rsid w:val="001E28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rsid w:val="001E2825"/>
  </w:style>
  <w:style w:type="paragraph" w:customStyle="1" w:styleId="11">
    <w:name w:val="Без интервала11"/>
    <w:uiPriority w:val="1"/>
    <w:qFormat/>
    <w:rsid w:val="001E282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ubtle Emphasis"/>
    <w:uiPriority w:val="19"/>
    <w:qFormat/>
    <w:rsid w:val="001E2825"/>
    <w:rPr>
      <w:i/>
      <w:iCs/>
      <w:color w:val="404040"/>
    </w:rPr>
  </w:style>
  <w:style w:type="paragraph" w:styleId="a5">
    <w:name w:val="Balloon Text"/>
    <w:basedOn w:val="a"/>
    <w:link w:val="a6"/>
    <w:uiPriority w:val="99"/>
    <w:semiHidden/>
    <w:unhideWhenUsed/>
    <w:rsid w:val="004D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5B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F251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220E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Без интервала2"/>
    <w:rsid w:val="00102FDA"/>
    <w:pPr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1"/>
    <w:qFormat/>
    <w:rsid w:val="001E28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rsid w:val="001E2825"/>
  </w:style>
  <w:style w:type="paragraph" w:customStyle="1" w:styleId="11">
    <w:name w:val="Без интервала11"/>
    <w:uiPriority w:val="1"/>
    <w:qFormat/>
    <w:rsid w:val="001E282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ubtle Emphasis"/>
    <w:uiPriority w:val="19"/>
    <w:qFormat/>
    <w:rsid w:val="001E2825"/>
    <w:rPr>
      <w:i/>
      <w:iCs/>
      <w:color w:val="404040"/>
    </w:rPr>
  </w:style>
  <w:style w:type="paragraph" w:styleId="a5">
    <w:name w:val="Balloon Text"/>
    <w:basedOn w:val="a"/>
    <w:link w:val="a6"/>
    <w:uiPriority w:val="99"/>
    <w:semiHidden/>
    <w:unhideWhenUsed/>
    <w:rsid w:val="004D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5B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F251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220E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Без интервала2"/>
    <w:rsid w:val="00102FDA"/>
    <w:pPr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8D9-FD25-4735-A90D-7B5CC51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cp:lastPrinted>2019-04-08T14:09:00Z</cp:lastPrinted>
  <dcterms:created xsi:type="dcterms:W3CDTF">2023-04-28T09:53:00Z</dcterms:created>
  <dcterms:modified xsi:type="dcterms:W3CDTF">2023-04-28T10:00:00Z</dcterms:modified>
</cp:coreProperties>
</file>